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lang w:val="en-US"/>
        </w:rPr>
      </w:pPr>
      <w:r w:rsidRPr="00E71A05">
        <w:rPr>
          <w:lang w:val="en-US"/>
        </w:rPr>
        <w:tab/>
      </w:r>
      <w:r>
        <w:rPr>
          <w:lang w:val="en-US"/>
        </w:rPr>
        <w:t>-</w:t>
      </w:r>
      <w:hyperlink w:anchor="Farm_dungeon" w:history="1">
        <w:r w:rsidRPr="00B75D3E">
          <w:rPr>
            <w:rStyle w:val="a3"/>
            <w:lang w:val="en-US"/>
          </w:rPr>
          <w:t>Farm dungeon</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9A64CB" w:rsidRDefault="009A64CB" w:rsidP="009A64CB">
      <w:pPr>
        <w:spacing w:after="0" w:line="240" w:lineRule="auto"/>
        <w:rPr>
          <w:lang w:val="en-US"/>
        </w:rPr>
      </w:pPr>
      <w:r>
        <w:rPr>
          <w:lang w:val="en-US"/>
        </w:rPr>
        <w:tab/>
        <w:t>-</w:t>
      </w:r>
      <w:hyperlink w:anchor="AB_mode" w:history="1">
        <w:r w:rsidRPr="005C782D">
          <w:rPr>
            <w:rStyle w:val="a3"/>
            <w:b/>
            <w:lang w:val="en-US"/>
          </w:rPr>
          <w:t>AB mode</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404C87"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lastRenderedPageBreak/>
        <w:drawing>
          <wp:inline distT="0" distB="0" distL="0" distR="0" wp14:anchorId="24F78C0C" wp14:editId="47C467E6">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30E8CC6" wp14:editId="5860791D">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7A7B0B5F" wp14:editId="5D703173">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0577F59" wp14:editId="7EEB78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EC54C9"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EC54C9" w:rsidP="005D537B">
      <w:pPr>
        <w:rPr>
          <w:lang w:val="en-US"/>
        </w:rPr>
      </w:pPr>
      <w:hyperlink r:id="rId11" w:history="1">
        <w:r w:rsidR="00393060" w:rsidRPr="00393060">
          <w:rPr>
            <w:rStyle w:val="a3"/>
            <w:lang w:val="en-US"/>
          </w:rPr>
          <w:t>https://github.com/Silpux/gcAutobot</w:t>
        </w:r>
      </w:hyperlink>
      <w:r w:rsidR="00393060">
        <w:rPr>
          <w:lang w:val="en-US"/>
        </w:rPr>
        <w:t>- Clicker’s github repo</w:t>
      </w:r>
    </w:p>
    <w:p w:rsidR="0095010A" w:rsidRDefault="00EC54C9"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p>
    <w:p w:rsidR="00404C87" w:rsidRPr="00F02C23" w:rsidRDefault="00F02C23" w:rsidP="00F02C23">
      <w:pPr>
        <w:rPr>
          <w:lang w:val="en-US"/>
        </w:rPr>
      </w:pPr>
      <w:r>
        <w:rPr>
          <w:lang w:val="en-US"/>
        </w:rPr>
        <w:t>I</w:t>
      </w:r>
      <w:r w:rsidRPr="00F02C23">
        <w:rPr>
          <w:lang w:val="en-US"/>
        </w:rPr>
        <w:t>n this version of the clicker, it checks the screen for such green messages, and if such appears, it</w:t>
      </w:r>
      <w:r>
        <w:rPr>
          <w:lang w:val="en-US"/>
        </w:rPr>
        <w:t xml:space="preserve"> pauses for 2 minutes, restarts</w:t>
      </w:r>
      <w:r w:rsidRPr="00F02C23">
        <w:rPr>
          <w:lang w:val="en-US"/>
        </w:rPr>
        <w:t xml:space="preserve"> the game, and continues playing after </w:t>
      </w:r>
      <w:r w:rsidR="00421DEB">
        <w:rPr>
          <w:lang w:val="en-US"/>
        </w:rPr>
        <w:t>2</w:t>
      </w:r>
      <w:r w:rsidRPr="00F02C23">
        <w:rPr>
          <w:lang w:val="en-US"/>
        </w:rPr>
        <w:t xml:space="preserve"> minutes. All this time screenshots are saved. This behavior can be changed by you</w:t>
      </w:r>
      <w:r w:rsidRPr="00F02C23">
        <w:rPr>
          <w:b/>
          <w:lang w:val="en-US"/>
        </w:rPr>
        <w:t>: gc_bot_lib.txt =&gt; CHECK_ON_HINT()</w:t>
      </w:r>
      <w:r>
        <w:rPr>
          <w:lang w:val="en-US"/>
        </w:rPr>
        <w:t xml:space="preserve"> function</w:t>
      </w:r>
      <w:r w:rsidRPr="00F02C23">
        <w:rPr>
          <w:lang w:val="en-US"/>
        </w:rPr>
        <w:t>.</w:t>
      </w:r>
      <w:r w:rsidR="00404C87" w:rsidRPr="00404C87">
        <w:rPr>
          <w:noProof/>
          <w:lang w:eastAsia="ru-RU"/>
        </w:rPr>
        <w:drawing>
          <wp:inline distT="0" distB="0" distL="0" distR="0" wp14:anchorId="76250335" wp14:editId="04F90623">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1E778DC2" wp14:editId="6B8604C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30FFB930" wp14:editId="368413C9">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95010A" w:rsidRDefault="0095010A" w:rsidP="005D537B"/>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7807570C" wp14:editId="33DFD007">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96798" cy="4915586"/>
                    </a:xfrm>
                    <a:prstGeom prst="rect">
                      <a:avLst/>
                    </a:prstGeom>
                  </pic:spPr>
                </pic:pic>
              </a:graphicData>
            </a:graphic>
          </wp:inline>
        </w:drawing>
      </w:r>
    </w:p>
    <w:p w:rsidR="00F36D61" w:rsidRDefault="00F36D61" w:rsidP="005D537B"/>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60 frames per second. </w:t>
      </w:r>
      <w:r>
        <w:rPr>
          <w:b/>
          <w:color w:val="0070C0"/>
          <w:sz w:val="28"/>
          <w:szCs w:val="28"/>
          <w:lang w:val="en-US"/>
        </w:rPr>
        <w:t>T</w:t>
      </w:r>
      <w:r w:rsidRPr="00101D2E">
        <w:rPr>
          <w:b/>
          <w:color w:val="0070C0"/>
          <w:sz w:val="28"/>
          <w:szCs w:val="28"/>
          <w:lang w:val="en-US"/>
        </w:rPr>
        <w:t>here may be problems in the menu due to lags.</w:t>
      </w: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101D2E" w:rsidRDefault="00101D2E" w:rsidP="00101D2E">
      <w:pPr>
        <w:jc w:val="both"/>
        <w:rPr>
          <w:lang w:val="en-US"/>
        </w:rPr>
      </w:pPr>
      <w:r w:rsidRPr="00101D2E">
        <w:rPr>
          <w:lang w:val="en-US"/>
        </w:rPr>
        <w:lastRenderedPageBreak/>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p>
    <w:p w:rsidR="001A74CB" w:rsidRPr="00101D2E" w:rsidRDefault="00DF4BC2" w:rsidP="00101D2E">
      <w:pPr>
        <w:jc w:val="center"/>
        <w:rPr>
          <w:lang w:val="en-US"/>
        </w:rPr>
      </w:pPr>
      <w:r w:rsidRPr="00DF4BC2">
        <w:rPr>
          <w:noProof/>
          <w:lang w:eastAsia="ru-RU"/>
        </w:rPr>
        <w:drawing>
          <wp:inline distT="0" distB="0" distL="0" distR="0" wp14:anchorId="0038F748" wp14:editId="73870E1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51FCBF5E" wp14:editId="68464F2A">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2A24642A" wp14:editId="5123604B">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84D856A" wp14:editId="010412E5">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14559770" wp14:editId="329F58AA">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133F94EC" wp14:editId="18657D1A">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38582" cy="1276528"/>
                    </a:xfrm>
                    <a:prstGeom prst="rect">
                      <a:avLst/>
                    </a:prstGeom>
                  </pic:spPr>
                </pic:pic>
              </a:graphicData>
            </a:graphic>
          </wp:inline>
        </w:drawing>
      </w:r>
    </w:p>
    <w:p w:rsidR="00E90505" w:rsidRDefault="00E90505" w:rsidP="00B853A5">
      <w:pPr>
        <w:jc w:val="both"/>
        <w:rPr>
          <w:sz w:val="28"/>
          <w:szCs w:val="28"/>
          <w:lang w:val="en-US"/>
        </w:rPr>
      </w:pPr>
      <w:r w:rsidRPr="00E90505">
        <w:rPr>
          <w:sz w:val="28"/>
          <w:szCs w:val="28"/>
          <w:lang w:val="en-US"/>
        </w:rPr>
        <w:t>There is no need to minimize the editor, as it will disappear and that's it. Only if the clickerman itself has the setting to display in the system tray, you can safely minimize it. To do this, open the folder of the downloaded clickerman, go to data, open config.ini:</w:t>
      </w:r>
    </w:p>
    <w:p w:rsidR="00B665D7" w:rsidRPr="00E90505" w:rsidRDefault="005D57DE" w:rsidP="00B853A5">
      <w:pPr>
        <w:jc w:val="both"/>
        <w:rPr>
          <w:noProof/>
          <w:lang w:val="en-US" w:eastAsia="ru-RU"/>
        </w:rPr>
      </w:pPr>
      <w:r w:rsidRPr="005D57DE">
        <w:rPr>
          <w:noProof/>
          <w:lang w:eastAsia="ru-RU"/>
        </w:rPr>
        <w:drawing>
          <wp:inline distT="0" distB="0" distL="0" distR="0" wp14:anchorId="7E33C0D3" wp14:editId="02CBC5DD">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4" w:name="Clicker_setup"/>
      <w:bookmarkEnd w:id="4"/>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Then you need to check the editor: the path to the folder where you unpacked the version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4D5190AB" wp14:editId="4D27D3DA">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9846" cy="1352739"/>
                    </a:xfrm>
                    <a:prstGeom prst="rect">
                      <a:avLst/>
                    </a:prstGeom>
                  </pic:spPr>
                </pic:pic>
              </a:graphicData>
            </a:graphic>
          </wp:inline>
        </w:drawing>
      </w:r>
    </w:p>
    <w:p w:rsidR="004D0A9B" w:rsidRPr="000C63EF"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you can run and the clicker should work. If it doesn’t work, carefully go through all the points, if you missed anything. Especially carefully it is necessary to check the color of the sky in the gc. It must be specified correctl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5" w:name="Parameters_setup"/>
      <w:bookmarkEnd w:id="5"/>
      <w:r>
        <w:rPr>
          <w:sz w:val="36"/>
          <w:szCs w:val="36"/>
          <w:lang w:val="en-US" w:eastAsia="ru-RU"/>
        </w:rPr>
        <w:lastRenderedPageBreak/>
        <w:t>Parameters setup</w:t>
      </w:r>
    </w:p>
    <w:p w:rsidR="00F15C69" w:rsidRDefault="004D0A9B" w:rsidP="005D537B">
      <w:pPr>
        <w:rPr>
          <w:noProof/>
          <w:lang w:val="en-US" w:eastAsia="ru-RU"/>
        </w:rPr>
      </w:pPr>
      <w:bookmarkStart w:id="6" w:name="Select_main_settings_file"/>
      <w:bookmarkEnd w:id="6"/>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5E210F83" wp14:editId="355CFE17">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7" w:name="Window_name"/>
      <w:bookmarkEnd w:id="7"/>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9F4D1C1" wp14:editId="2153C500">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67E650F6" wp14:editId="09BCE31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8" w:name="Build_to_play"/>
      <w:bookmarkEnd w:id="8"/>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087E28" w:rsidRPr="00F15C6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49AA7777" wp14:editId="2BB5EC65">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10003" cy="228632"/>
                    </a:xfrm>
                    <a:prstGeom prst="rect">
                      <a:avLst/>
                    </a:prstGeom>
                    <a:ln>
                      <a:solidFill>
                        <a:srgbClr val="FF0000"/>
                      </a:solidFill>
                    </a:ln>
                  </pic:spPr>
                </pic:pic>
              </a:graphicData>
            </a:graphic>
          </wp:inline>
        </w:drawing>
      </w: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Pr="00F15C69" w:rsidRDefault="00F15C69" w:rsidP="005D537B">
      <w:pPr>
        <w:rPr>
          <w:b/>
          <w:noProof/>
          <w:lang w:val="en-US" w:eastAsia="ru-RU"/>
        </w:rPr>
      </w:pPr>
      <w:bookmarkStart w:id="9" w:name="Customized_build_example"/>
      <w:bookmarkEnd w:id="9"/>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5B48F9EB" wp14:editId="718AB347">
            <wp:extent cx="1893063" cy="3140766"/>
            <wp:effectExtent l="19050" t="19050" r="1206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6240" cy="3129446"/>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0" w:name="Pw"/>
      <w:bookmarkEnd w:id="10"/>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1" w:name="Smith"/>
      <w:bookmarkEnd w:id="11"/>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F50699" w:rsidRDefault="00294C48" w:rsidP="00B853A5">
      <w:pPr>
        <w:jc w:val="both"/>
        <w:rPr>
          <w:lang w:val="en-US"/>
        </w:rPr>
      </w:pPr>
      <w:bookmarkStart w:id="12" w:name="Orcband"/>
      <w:bookmarkEnd w:id="12"/>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3" w:name="Military_F"/>
      <w:bookmarkEnd w:id="13"/>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F50699" w:rsidRPr="00F50699">
        <w:rPr>
          <w:lang w:val="en-US"/>
        </w:rPr>
        <w:t>0 waves are skipped.</w:t>
      </w:r>
    </w:p>
    <w:p w:rsidR="00294C48" w:rsidRPr="00F50699" w:rsidRDefault="00294C48" w:rsidP="00B853A5">
      <w:pPr>
        <w:jc w:val="both"/>
        <w:rPr>
          <w:lang w:val="en-US"/>
        </w:rPr>
      </w:pPr>
      <w:bookmarkStart w:id="14" w:name="Chrono"/>
      <w:bookmarkEnd w:id="14"/>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5" w:name="Clickable"/>
      <w:bookmarkEnd w:id="15"/>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A4008E" w:rsidRPr="00421DEB" w:rsidRDefault="00CE2ABA" w:rsidP="005D537B">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_Aiming_heroes_setup" w:history="1">
        <w:r w:rsidRPr="00CE2ABA">
          <w:rPr>
            <w:rStyle w:val="a3"/>
            <w:i/>
            <w:sz w:val="24"/>
            <w:szCs w:val="24"/>
            <w:lang w:val="en-US"/>
          </w:rPr>
          <w:t>here</w:t>
        </w:r>
      </w:hyperlink>
      <w:r w:rsidRPr="00CE2ABA">
        <w:rPr>
          <w:i/>
          <w:sz w:val="24"/>
          <w:szCs w:val="24"/>
          <w:u w:val="single"/>
          <w:lang w:val="en-US"/>
        </w:rPr>
        <w:t>), or simply remove them.</w:t>
      </w:r>
    </w:p>
    <w:p w:rsidR="00A4008E" w:rsidRDefault="00A4008E" w:rsidP="005D537B">
      <w:pPr>
        <w:rPr>
          <w:i/>
          <w:sz w:val="24"/>
          <w:szCs w:val="24"/>
          <w:u w:val="single"/>
          <w:lang w:val="en-US"/>
        </w:rPr>
      </w:pPr>
    </w:p>
    <w:p w:rsidR="00294C48" w:rsidRPr="00CE2ABA" w:rsidRDefault="00294C48" w:rsidP="005D537B">
      <w:pPr>
        <w:rPr>
          <w:lang w:val="en-US"/>
        </w:rPr>
      </w:pPr>
      <w:r w:rsidRPr="00294C48">
        <w:rPr>
          <w:noProof/>
          <w:lang w:eastAsia="ru-RU"/>
        </w:rPr>
        <w:drawing>
          <wp:inline distT="0" distB="0" distL="0" distR="0" wp14:anchorId="37342A43" wp14:editId="6746170B">
            <wp:extent cx="2267266" cy="552527"/>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67266" cy="552527"/>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6" w:name="Farm_dungeon"/>
      <w:bookmarkEnd w:id="16"/>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CE2ABA" w:rsidRDefault="00CE2ABA" w:rsidP="005D537B">
      <w:pPr>
        <w:rPr>
          <w:lang w:val="en-US"/>
        </w:rPr>
      </w:pPr>
      <w:r w:rsidRPr="00CE2ABA">
        <w:rPr>
          <w:lang w:val="en-US"/>
        </w:rPr>
        <w:t>If the inventory is full, or the Internet is gone and the clicker could not enter the dungeon, then until the next captcha it will hit replays. When captcha appears, the settings will be reset and the clicker will return to the dungeon, and if something again prevents him from entering it, replays will go again.</w:t>
      </w:r>
    </w:p>
    <w:p w:rsidR="00CE2ABA" w:rsidRDefault="00CE2ABA" w:rsidP="005D537B">
      <w:pPr>
        <w:rPr>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06EEDE83" wp14:editId="14DAEF14">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17" w:name="Replays"/>
      <w:bookmarkEnd w:id="17"/>
      <w:r w:rsidR="00A4008E" w:rsidRPr="00A4008E">
        <w:rPr>
          <w:lang w:val="en-US"/>
        </w:rPr>
        <w:t>make replays of the latest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2E12A18B" wp14:editId="1BCC0BB8">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E00467" w:rsidRPr="00A4008E" w:rsidRDefault="00E00467" w:rsidP="00B853A5">
      <w:pPr>
        <w:jc w:val="both"/>
        <w:rPr>
          <w:lang w:val="en-US"/>
        </w:rPr>
      </w:pPr>
      <w:bookmarkStart w:id="18" w:name="Skip_waves"/>
      <w:bookmarkEnd w:id="18"/>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p>
    <w:p w:rsidR="000C63EF" w:rsidRDefault="003F7399" w:rsidP="007E120D">
      <w:pPr>
        <w:jc w:val="both"/>
        <w:rPr>
          <w:lang w:val="en-US"/>
        </w:rPr>
      </w:pPr>
      <w:bookmarkStart w:id="19" w:name="five_waves_between_skips"/>
      <w:bookmarkEnd w:id="19"/>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 xml:space="preserve">0 waves.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p>
    <w:p w:rsidR="00A50E7A" w:rsidRDefault="00A50E7A" w:rsidP="005D537B">
      <w:pPr>
        <w:rPr>
          <w:lang w:val="en-US"/>
        </w:rPr>
      </w:pPr>
      <w:bookmarkStart w:id="20" w:name="Skip_with_oranges"/>
      <w:bookmarkEnd w:id="20"/>
      <w:r w:rsidRPr="00A50E7A">
        <w:rPr>
          <w:b/>
          <w:lang w:val="en-US"/>
        </w:rPr>
        <w:t>Skip with oranges</w:t>
      </w:r>
      <w:r w:rsidRPr="00A50E7A">
        <w:rPr>
          <w:lang w:val="en-US"/>
        </w:rPr>
        <w:t xml:space="preserve"> - skip with oranges. It will always skip, no matter what. If the oranges are over, every wave will enter the store, so it is important to control so that they do not end. </w:t>
      </w:r>
      <w:r w:rsidRPr="00A50E7A">
        <w:rPr>
          <w:b/>
          <w:lang w:val="en-US"/>
        </w:rPr>
        <w:t>5 waves between skips</w:t>
      </w:r>
      <w:r w:rsidRPr="00A50E7A">
        <w:rPr>
          <w:lang w:val="en-US"/>
        </w:rPr>
        <w:t xml:space="preserve"> will be ignored when skip with oranges is enabled.</w:t>
      </w:r>
    </w:p>
    <w:p w:rsidR="00B262B5" w:rsidRPr="00A50E7A" w:rsidRDefault="00B262B5" w:rsidP="005D537B">
      <w:pPr>
        <w:rPr>
          <w:lang w:val="en-US"/>
        </w:rPr>
      </w:pPr>
      <w:r w:rsidRPr="00A50E7A">
        <w:rPr>
          <w:noProof/>
          <w:lang w:eastAsia="ru-RU"/>
        </w:rPr>
        <w:drawing>
          <wp:inline distT="0" distB="0" distL="0" distR="0" wp14:anchorId="7DEA4A7C" wp14:editId="2038838A">
            <wp:extent cx="2286319" cy="1219370"/>
            <wp:effectExtent l="19050" t="19050" r="1905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6319" cy="1219370"/>
                    </a:xfrm>
                    <a:prstGeom prst="rect">
                      <a:avLst/>
                    </a:prstGeom>
                    <a:ln>
                      <a:solidFill>
                        <a:srgbClr val="FF0000"/>
                      </a:solidFill>
                    </a:ln>
                  </pic:spPr>
                </pic:pic>
              </a:graphicData>
            </a:graphic>
          </wp:inline>
        </w:drawing>
      </w:r>
    </w:p>
    <w:p w:rsidR="00A50E7A" w:rsidRPr="00A50E7A" w:rsidRDefault="00A50E7A" w:rsidP="00B853A5">
      <w:pPr>
        <w:jc w:val="both"/>
        <w:rPr>
          <w:lang w:val="en-US"/>
        </w:rPr>
      </w:pPr>
      <w:bookmarkStart w:id="21" w:name="AB_mode"/>
      <w:bookmarkEnd w:id="21"/>
      <w:r w:rsidRPr="00A50E7A">
        <w:rPr>
          <w:b/>
          <w:lang w:val="en-US"/>
        </w:rPr>
        <w:t>AB with skips</w:t>
      </w:r>
      <w:r w:rsidRPr="00A50E7A">
        <w:rPr>
          <w:lang w:val="en-US"/>
        </w:rPr>
        <w:t xml:space="preserve">. 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if there is movement in the game, and if the wave goes on for more than 2 minutes, or something blocks it, then a re-start is made, and the timer is reset, as if this time has passed. Then it will pass the captcha, if it comes out, and play manuall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A50E7A" w:rsidRDefault="00A50E7A"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xml:space="preserve">, otherwise it will stop stupidly, and this function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and stops, this is no longer a clicker problem. As a result, it will restart the game constantly.</w:t>
      </w:r>
    </w:p>
    <w:p w:rsidR="00A50E7A" w:rsidRDefault="00A50E7A" w:rsidP="005D537B">
      <w:pPr>
        <w:rPr>
          <w:lang w:val="en-US"/>
        </w:rPr>
      </w:pPr>
    </w:p>
    <w:p w:rsidR="00A50E7A" w:rsidRPr="00A50E7A" w:rsidRDefault="00A50E7A" w:rsidP="005D537B">
      <w:pPr>
        <w:rPr>
          <w:lang w:val="en-US"/>
        </w:rPr>
      </w:pPr>
    </w:p>
    <w:p w:rsidR="009E2ED5" w:rsidRDefault="009E2ED5" w:rsidP="005D537B">
      <w:pPr>
        <w:rPr>
          <w:b/>
        </w:rPr>
      </w:pPr>
      <w:r w:rsidRPr="009E2ED5">
        <w:rPr>
          <w:b/>
          <w:noProof/>
          <w:lang w:eastAsia="ru-RU"/>
        </w:rPr>
        <w:lastRenderedPageBreak/>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2" w:name="Background_mode"/>
      <w:bookmarkEnd w:id="22"/>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853A5">
      <w:pPr>
        <w:jc w:val="both"/>
        <w:rPr>
          <w:lang w:val="en-US"/>
        </w:rPr>
      </w:pPr>
      <w:bookmarkStart w:id="23" w:name="Solve_gift"/>
      <w:bookmarkEnd w:id="23"/>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p>
    <w:p w:rsidR="00DF4BC2" w:rsidRPr="00A50E7A" w:rsidRDefault="009E2ED5" w:rsidP="00B853A5">
      <w:pPr>
        <w:jc w:val="both"/>
        <w:rPr>
          <w:lang w:val="en-US"/>
        </w:rPr>
      </w:pPr>
      <w:bookmarkStart w:id="24" w:name="Restart_on_gift"/>
      <w:bookmarkEnd w:id="24"/>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any fails.</w:t>
      </w:r>
    </w:p>
    <w:p w:rsidR="00DF4BC2" w:rsidRPr="00A50E7A" w:rsidRDefault="00DF4BC2" w:rsidP="00B853A5">
      <w:pPr>
        <w:jc w:val="both"/>
        <w:rPr>
          <w:lang w:val="en-US"/>
        </w:rPr>
      </w:pPr>
    </w:p>
    <w:p w:rsidR="00E50454" w:rsidRPr="00A50E7A" w:rsidRDefault="00A50E7A" w:rsidP="005D537B">
      <w:pPr>
        <w:rPr>
          <w:lang w:val="en-US"/>
        </w:rPr>
      </w:pPr>
      <w:bookmarkStart w:id="25" w:name="Gift_solving_method"/>
      <w:bookmarkEnd w:id="25"/>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91073" cy="2701539"/>
                    </a:xfrm>
                    <a:prstGeom prst="rect">
                      <a:avLst/>
                    </a:prstGeom>
                  </pic:spPr>
                </pic:pic>
              </a:graphicData>
            </a:graphic>
          </wp:inline>
        </w:drawing>
      </w:r>
    </w:p>
    <w:p w:rsidR="005524C2" w:rsidRPr="00491BB3" w:rsidRDefault="00FE51A6" w:rsidP="00FE51A6">
      <w:pPr>
        <w:jc w:val="both"/>
        <w:rPr>
          <w:i/>
          <w:sz w:val="24"/>
          <w:u w:val="single"/>
          <w:lang w:val="en-US"/>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ppen often enough.</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5687" cy="1200318"/>
                    </a:xfrm>
                    <a:prstGeom prst="rect">
                      <a:avLst/>
                    </a:prstGeom>
                    <a:ln>
                      <a:solidFill>
                        <a:srgbClr val="FF0000"/>
                      </a:solidFill>
                    </a:ln>
                  </pic:spPr>
                </pic:pic>
              </a:graphicData>
            </a:graphic>
          </wp:inline>
        </w:drawing>
      </w:r>
    </w:p>
    <w:p w:rsidR="00DA1736" w:rsidRPr="00107D11" w:rsidRDefault="00DA1736" w:rsidP="00B853A5">
      <w:pPr>
        <w:jc w:val="both"/>
        <w:rPr>
          <w:lang w:val="en-US"/>
        </w:rPr>
      </w:pPr>
      <w:bookmarkStart w:id="26" w:name="Max_fail_chance_for_fail_number"/>
      <w:bookmarkEnd w:id="26"/>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107D11" w:rsidRPr="00107D11">
        <w:rPr>
          <w:lang w:val="en-US"/>
        </w:rPr>
        <w:t>% .</w:t>
      </w:r>
    </w:p>
    <w:p w:rsidR="00107D11" w:rsidRDefault="00107D11" w:rsidP="00B853A5">
      <w:pPr>
        <w:jc w:val="both"/>
        <w:rPr>
          <w:lang w:val="en-US"/>
        </w:rPr>
      </w:pPr>
      <w:r w:rsidRPr="00107D11">
        <w:rPr>
          <w:lang w:val="en-US"/>
        </w:rPr>
        <w:lastRenderedPageBreak/>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27" w:name="Ad_for_speed"/>
      <w:bookmarkEnd w:id="27"/>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28" w:name="Ad_for_coins"/>
      <w:bookmarkEnd w:id="28"/>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29" w:name="Ad_during_X3"/>
      <w:bookmarkEnd w:id="29"/>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0" w:name="Ad_after_skip_only"/>
      <w:bookmarkEnd w:id="30"/>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1" w:name="Heal_altar"/>
      <w:bookmarkEnd w:id="31"/>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32" w:name="Death_altar"/>
      <w:bookmarkEnd w:id="32"/>
      <w:r w:rsidRPr="00DE08E7">
        <w:rPr>
          <w:b/>
          <w:lang w:val="en-US"/>
        </w:rPr>
        <w:lastRenderedPageBreak/>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33" w:name="Pw_on_boss"/>
      <w:bookmarkEnd w:id="33"/>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34" w:name="Upgrade_castle"/>
      <w:bookmarkEnd w:id="34"/>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35" w:name="Screenshot"/>
      <w:bookmarkEnd w:id="35"/>
      <w:r w:rsidRPr="00D93DFB">
        <w:rPr>
          <w:b/>
          <w:lang w:val="en-US"/>
        </w:rPr>
        <w:lastRenderedPageBreak/>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36" w:name="Items_Runes"/>
      <w:bookmarkEnd w:id="36"/>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37" w:name="On_esc"/>
      <w:bookmarkEnd w:id="37"/>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38" w:name="Long_load"/>
      <w:bookmarkEnd w:id="38"/>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39" w:name="Long_wave"/>
      <w:bookmarkEnd w:id="39"/>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0" w:name="Nox_load_fail"/>
      <w:bookmarkEnd w:id="40"/>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1" w:name="Nox_main_menu_load_fail"/>
      <w:bookmarkEnd w:id="41"/>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42" w:name="Clear_all_fail"/>
      <w:bookmarkEnd w:id="42"/>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43" w:name="Gift_original"/>
      <w:bookmarkEnd w:id="43"/>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lastRenderedPageBreak/>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t>And this is</w:t>
      </w:r>
      <w:r w:rsidR="00EA6D5C" w:rsidRPr="005465A7">
        <w:rPr>
          <w:lang w:val="en-US"/>
        </w:rPr>
        <w:t xml:space="preserve"> </w:t>
      </w:r>
      <w:bookmarkStart w:id="44" w:name="Gift_result"/>
      <w:bookmarkEnd w:id="44"/>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45" w:name="_Настройка_для_прожатия"/>
      <w:bookmarkStart w:id="46" w:name="_Aiming_heroes_setup"/>
      <w:bookmarkEnd w:id="45"/>
      <w:bookmarkEnd w:id="46"/>
      <w:r>
        <w:rPr>
          <w:sz w:val="36"/>
          <w:szCs w:val="36"/>
          <w:lang w:val="en-US"/>
        </w:rPr>
        <w:br w:type="page"/>
      </w:r>
    </w:p>
    <w:p w:rsidR="001B433E" w:rsidRPr="005465A7" w:rsidRDefault="005465A7" w:rsidP="007E120D">
      <w:pPr>
        <w:pStyle w:val="1"/>
        <w:rPr>
          <w:sz w:val="36"/>
          <w:szCs w:val="36"/>
          <w:lang w:val="en-US"/>
        </w:rPr>
      </w:pPr>
      <w:bookmarkStart w:id="47" w:name="Aiming_heroes_setup"/>
      <w:bookmarkEnd w:id="47"/>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48" w:name="Output_files"/>
      <w:bookmarkEnd w:id="48"/>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49" w:name="Additional_settings"/>
      <w:bookmarkEnd w:id="49"/>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w:t>
      </w:r>
      <w:r w:rsidR="00491BB3" w:rsidRPr="00B231EF">
        <w:rPr>
          <w:b/>
          <w:sz w:val="24"/>
          <w:szCs w:val="24"/>
          <w:lang w:val="en-US"/>
        </w:rPr>
        <w:t xml:space="preserve"> </w:t>
      </w:r>
      <w:r w:rsidRPr="00B231EF">
        <w:rPr>
          <w:b/>
          <w:sz w:val="24"/>
          <w:szCs w:val="24"/>
          <w:lang w:val="en-US"/>
        </w:rPr>
        <w:t>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bles that can only be set there:</w:t>
      </w:r>
    </w:p>
    <w:p w:rsidR="003E665C" w:rsidRPr="00B231EF" w:rsidRDefault="003E665C" w:rsidP="003E665C">
      <w:pPr>
        <w:jc w:val="both"/>
        <w:rPr>
          <w:sz w:val="24"/>
          <w:szCs w:val="24"/>
          <w:lang w:val="en-US"/>
        </w:rPr>
      </w:pPr>
      <w:r w:rsidRPr="00B231EF">
        <w:rPr>
          <w:b/>
          <w:sz w:val="24"/>
          <w:szCs w:val="24"/>
          <w:lang w:val="en-US"/>
        </w:rPr>
        <w:t>$hero_click_pause</w:t>
      </w:r>
      <w:r w:rsidRPr="00B231EF">
        <w:rPr>
          <w:sz w:val="24"/>
          <w:szCs w:val="24"/>
          <w:lang w:val="en-US"/>
        </w:rPr>
        <w:t xml:space="preserve"> is the delay between hero clicks. If the value is too low, the game may not have time to respond to all clicks.</w:t>
      </w:r>
    </w:p>
    <w:p w:rsidR="003E665C" w:rsidRPr="00B231EF" w:rsidRDefault="003E665C" w:rsidP="00B231EF">
      <w:pPr>
        <w:rPr>
          <w:sz w:val="24"/>
          <w:szCs w:val="24"/>
          <w:lang w:val="en-US"/>
        </w:rPr>
      </w:pPr>
      <w:r w:rsidRPr="00B231EF">
        <w:rPr>
          <w:b/>
          <w:sz w:val="24"/>
          <w:szCs w:val="24"/>
          <w:lang w:val="en-US"/>
        </w:rPr>
        <w:t>$battle_click_wait_ms</w:t>
      </w:r>
      <w:r w:rsidRPr="00B231EF">
        <w:rPr>
          <w:sz w:val="24"/>
          <w:szCs w:val="24"/>
          <w:lang w:val="en-US"/>
        </w:rPr>
        <w:t xml:space="preserve"> - delay in milliseconds after clicking Battle, before removing the skip window, if too short, the clicker may either not remove it or hang in the menu and the exit window will pop up. You need to choose the most optimal value, or leave it as it is.</w:t>
      </w:r>
    </w:p>
    <w:p w:rsidR="003E665C" w:rsidRPr="00B231EF" w:rsidRDefault="003E665C" w:rsidP="00B231EF">
      <w:pPr>
        <w:rPr>
          <w:sz w:val="24"/>
          <w:szCs w:val="24"/>
          <w:lang w:val="en-US"/>
        </w:rPr>
      </w:pPr>
      <w:r w:rsidRPr="00B231EF">
        <w:rPr>
          <w:b/>
          <w:sz w:val="24"/>
          <w:szCs w:val="24"/>
          <w:lang w:val="en-US"/>
        </w:rPr>
        <w:t>$wait_after_battle_click_AB</w:t>
      </w:r>
      <w:r w:rsidRPr="00B231EF">
        <w:rPr>
          <w:sz w:val="24"/>
          <w:szCs w:val="24"/>
          <w:lang w:val="en-US"/>
        </w:rPr>
        <w:t xml:space="preserve"> - the same, only in ab mode, value in seconds. Must be greater than $battle_click_wait_ms for the battle and the AB button to appear.</w:t>
      </w:r>
    </w:p>
    <w:p w:rsidR="00B231EF" w:rsidRPr="00B231EF" w:rsidRDefault="003E665C" w:rsidP="00B231EF">
      <w:pPr>
        <w:rPr>
          <w:sz w:val="24"/>
          <w:szCs w:val="24"/>
          <w:lang w:val="en-US"/>
        </w:rPr>
      </w:pPr>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 The maximum duration of a battle in milliseconds. If more time has passed since the start of any battle, the clicker will re-enter the game.</w:t>
      </w:r>
    </w:p>
    <w:p w:rsidR="00B231EF" w:rsidRDefault="0005671E" w:rsidP="00B231EF">
      <w:pPr>
        <w:rPr>
          <w:sz w:val="24"/>
          <w:szCs w:val="24"/>
          <w:lang w:val="en-US"/>
        </w:rPr>
      </w:pPr>
      <w:r w:rsidRPr="00B231EF">
        <w:rPr>
          <w:b/>
          <w:sz w:val="24"/>
          <w:szCs w:val="24"/>
          <w:lang w:val="en-US"/>
        </w:rPr>
        <w:t xml:space="preserve">$max_restarts_in_row_for_reset  </w:t>
      </w:r>
      <w:r w:rsidRPr="00B231EF">
        <w:rPr>
          <w:sz w:val="24"/>
          <w:szCs w:val="24"/>
          <w:lang w:val="en-US"/>
        </w:rPr>
        <w:t>- The maximum number of restarts attempts before nox reset.</w:t>
      </w:r>
    </w:p>
    <w:p w:rsid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Start clicking heroes only when the boss came out (works in 3 last dungeons). 1 = enabled, 0 = disabled</w:t>
      </w:r>
    </w:p>
    <w:p w:rsidR="00385AC6" w:rsidRP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xml:space="preserve">– </w:t>
      </w:r>
      <w:r w:rsidRPr="00385AC6">
        <w:rPr>
          <w:sz w:val="24"/>
          <w:szCs w:val="24"/>
          <w:lang w:val="en-US"/>
        </w:rPr>
        <w:t>delay in milliseconds after the boss's HP bar appears after which the heroes are clicked (</w:t>
      </w:r>
      <w:r>
        <w:rPr>
          <w:sz w:val="24"/>
          <w:szCs w:val="24"/>
          <w:lang w:val="en-US"/>
        </w:rPr>
        <w:t xml:space="preserve">works with </w:t>
      </w:r>
      <w:r>
        <w:rPr>
          <w:b/>
          <w:sz w:val="24"/>
          <w:szCs w:val="24"/>
          <w:lang w:val="en-US"/>
        </w:rPr>
        <w:t>$</w:t>
      </w:r>
      <w:r w:rsidRPr="00385AC6">
        <w:rPr>
          <w:b/>
          <w:sz w:val="24"/>
          <w:szCs w:val="24"/>
          <w:lang w:val="en-US"/>
        </w:rPr>
        <w:t>dungeon_start_cast_on_boss</w:t>
      </w:r>
      <w:r>
        <w:rPr>
          <w:sz w:val="24"/>
          <w:szCs w:val="24"/>
          <w:lang w:val="en-US"/>
        </w:rPr>
        <w:t xml:space="preserve"> enabled only).</w:t>
      </w:r>
      <w:bookmarkStart w:id="50" w:name="_GoBack"/>
      <w:bookmarkEnd w:id="50"/>
    </w:p>
    <w:p w:rsidR="00B47B09" w:rsidRPr="00B47B09" w:rsidRDefault="00B47B09" w:rsidP="00B231EF">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xml:space="preserve">– The chance of collecting mimic chest – 0 to 100 value </w:t>
      </w:r>
    </w:p>
    <w:p w:rsidR="00B231EF" w:rsidRPr="00B231EF" w:rsidRDefault="003E665C" w:rsidP="00B231EF">
      <w:pPr>
        <w:rPr>
          <w:sz w:val="24"/>
          <w:szCs w:val="24"/>
          <w:lang w:val="en-US"/>
        </w:rPr>
      </w:pPr>
      <w:r w:rsidRPr="00B231EF">
        <w:rPr>
          <w:b/>
          <w:sz w:val="24"/>
          <w:szCs w:val="24"/>
          <w:lang w:val="en-US"/>
        </w:rPr>
        <w:lastRenderedPageBreak/>
        <w:t xml:space="preserve">$log_CurrentBattleLength </w:t>
      </w:r>
      <w:r w:rsidRPr="00B231EF">
        <w:rPr>
          <w:sz w:val="24"/>
          <w:szCs w:val="24"/>
          <w:lang w:val="en-US"/>
        </w:rPr>
        <w:t>- if 1, it will constantly log the duration of the battle. Used for testing.</w:t>
      </w:r>
    </w:p>
    <w:p w:rsidR="003E665C" w:rsidRPr="00B231EF" w:rsidRDefault="003E665C" w:rsidP="00B231EF">
      <w:pPr>
        <w:rPr>
          <w:sz w:val="24"/>
          <w:szCs w:val="24"/>
          <w:lang w:val="en-US"/>
        </w:rPr>
      </w:pPr>
      <w:r w:rsidRPr="00B231EF">
        <w:rPr>
          <w:b/>
          <w:sz w:val="24"/>
          <w:szCs w:val="24"/>
          <w:lang w:val="en-US"/>
        </w:rPr>
        <w:t xml:space="preserve">$print_settings </w:t>
      </w:r>
      <w:r w:rsidRPr="00B231EF">
        <w:rPr>
          <w:sz w:val="24"/>
          <w:szCs w:val="24"/>
          <w:lang w:val="en-US"/>
        </w:rPr>
        <w:t>- if 1, then all settings will be displayed in the log at startup.</w:t>
      </w:r>
    </w:p>
    <w:p w:rsidR="003E665C" w:rsidRDefault="003E665C" w:rsidP="00CB2F39">
      <w:pPr>
        <w:rPr>
          <w:rFonts w:asciiTheme="majorHAnsi" w:eastAsiaTheme="majorEastAsia" w:hAnsiTheme="majorHAnsi" w:cstheme="majorBidi"/>
          <w:b/>
          <w:bCs/>
          <w:color w:val="365F91" w:themeColor="accent1" w:themeShade="BF"/>
          <w:sz w:val="44"/>
          <w:szCs w:val="44"/>
          <w:lang w:val="en-US"/>
        </w:rPr>
      </w:pP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bookmarkStart w:id="51" w:name="Popup_messages"/>
      <w:bookmarkEnd w:id="51"/>
      <w:r w:rsidRPr="003E665C">
        <w:rPr>
          <w:rFonts w:asciiTheme="majorHAnsi" w:eastAsiaTheme="majorEastAsia" w:hAnsiTheme="majorHAnsi" w:cstheme="majorBidi"/>
          <w:b/>
          <w:bCs/>
          <w:color w:val="365F91" w:themeColor="accent1" w:themeShade="BF"/>
          <w:sz w:val="44"/>
          <w:szCs w:val="44"/>
          <w:lang w:val="en-US"/>
        </w:rPr>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 xml:space="preserve">If you had to reset nox. Nox reset is called if after </w:t>
      </w:r>
      <w:r w:rsidR="0005671E" w:rsidRPr="000C63EF">
        <w:rPr>
          <w:b/>
          <w:sz w:val="24"/>
          <w:szCs w:val="24"/>
          <w:lang w:val="en-US"/>
        </w:rPr>
        <w:t xml:space="preserve">$max_restarts_in_row_for_reset </w:t>
      </w:r>
      <w:r w:rsidR="0005671E" w:rsidRPr="000C63EF">
        <w:rPr>
          <w:sz w:val="24"/>
          <w:szCs w:val="24"/>
          <w:lang w:val="en-US"/>
        </w:rPr>
        <w:t xml:space="preserve"> attempts to restart the GK in a row, the game menu has not opened.</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71E"/>
    <w:rsid w:val="00064F7B"/>
    <w:rsid w:val="00070B20"/>
    <w:rsid w:val="000853B2"/>
    <w:rsid w:val="00087E28"/>
    <w:rsid w:val="00092E8C"/>
    <w:rsid w:val="000B16FE"/>
    <w:rsid w:val="000C01C0"/>
    <w:rsid w:val="000C63EF"/>
    <w:rsid w:val="00101D2E"/>
    <w:rsid w:val="00107D11"/>
    <w:rsid w:val="00134DE6"/>
    <w:rsid w:val="00176554"/>
    <w:rsid w:val="001812EB"/>
    <w:rsid w:val="0018599B"/>
    <w:rsid w:val="001A0695"/>
    <w:rsid w:val="001A74CB"/>
    <w:rsid w:val="001B433E"/>
    <w:rsid w:val="001D5213"/>
    <w:rsid w:val="001E1251"/>
    <w:rsid w:val="00211EC5"/>
    <w:rsid w:val="002246A8"/>
    <w:rsid w:val="00242D3D"/>
    <w:rsid w:val="0024666E"/>
    <w:rsid w:val="00255C97"/>
    <w:rsid w:val="002604E0"/>
    <w:rsid w:val="002647EB"/>
    <w:rsid w:val="002747BC"/>
    <w:rsid w:val="0028184B"/>
    <w:rsid w:val="00294C48"/>
    <w:rsid w:val="002C39D3"/>
    <w:rsid w:val="00331EEE"/>
    <w:rsid w:val="00332E72"/>
    <w:rsid w:val="00332F90"/>
    <w:rsid w:val="00376CCC"/>
    <w:rsid w:val="00385AC6"/>
    <w:rsid w:val="00393060"/>
    <w:rsid w:val="003A7D64"/>
    <w:rsid w:val="003B132C"/>
    <w:rsid w:val="003B27B8"/>
    <w:rsid w:val="003B76DF"/>
    <w:rsid w:val="003E665C"/>
    <w:rsid w:val="003F5F1B"/>
    <w:rsid w:val="003F7399"/>
    <w:rsid w:val="00404C87"/>
    <w:rsid w:val="0042074A"/>
    <w:rsid w:val="00420CF0"/>
    <w:rsid w:val="00421DEB"/>
    <w:rsid w:val="00423F3F"/>
    <w:rsid w:val="004917F7"/>
    <w:rsid w:val="00491BB3"/>
    <w:rsid w:val="004926C5"/>
    <w:rsid w:val="004B6570"/>
    <w:rsid w:val="004C3418"/>
    <w:rsid w:val="004C38AC"/>
    <w:rsid w:val="004D0A9B"/>
    <w:rsid w:val="004F0805"/>
    <w:rsid w:val="004F6B49"/>
    <w:rsid w:val="0051270E"/>
    <w:rsid w:val="0052174A"/>
    <w:rsid w:val="0052323C"/>
    <w:rsid w:val="00545BBA"/>
    <w:rsid w:val="00545D82"/>
    <w:rsid w:val="005465A7"/>
    <w:rsid w:val="0055138D"/>
    <w:rsid w:val="005524C2"/>
    <w:rsid w:val="005808C9"/>
    <w:rsid w:val="00595ED7"/>
    <w:rsid w:val="005C22DF"/>
    <w:rsid w:val="005C782D"/>
    <w:rsid w:val="005D279D"/>
    <w:rsid w:val="005D537B"/>
    <w:rsid w:val="005D57DE"/>
    <w:rsid w:val="006513BE"/>
    <w:rsid w:val="00672EA5"/>
    <w:rsid w:val="00686748"/>
    <w:rsid w:val="00694E91"/>
    <w:rsid w:val="006E0027"/>
    <w:rsid w:val="006F29BA"/>
    <w:rsid w:val="006F472B"/>
    <w:rsid w:val="00702FE4"/>
    <w:rsid w:val="007050D7"/>
    <w:rsid w:val="00706C49"/>
    <w:rsid w:val="00744BD5"/>
    <w:rsid w:val="00784B7A"/>
    <w:rsid w:val="007B6384"/>
    <w:rsid w:val="007E120D"/>
    <w:rsid w:val="007E2C8B"/>
    <w:rsid w:val="0087421D"/>
    <w:rsid w:val="008F5042"/>
    <w:rsid w:val="00927735"/>
    <w:rsid w:val="009326A6"/>
    <w:rsid w:val="00937326"/>
    <w:rsid w:val="0095010A"/>
    <w:rsid w:val="00955AF0"/>
    <w:rsid w:val="0097426C"/>
    <w:rsid w:val="009761F0"/>
    <w:rsid w:val="009A64CB"/>
    <w:rsid w:val="009B5925"/>
    <w:rsid w:val="009E03A8"/>
    <w:rsid w:val="009E2ED5"/>
    <w:rsid w:val="009F4252"/>
    <w:rsid w:val="009F595A"/>
    <w:rsid w:val="00A1395B"/>
    <w:rsid w:val="00A2234F"/>
    <w:rsid w:val="00A4008E"/>
    <w:rsid w:val="00A50E7A"/>
    <w:rsid w:val="00A55CA8"/>
    <w:rsid w:val="00A62119"/>
    <w:rsid w:val="00A9793B"/>
    <w:rsid w:val="00AD08E1"/>
    <w:rsid w:val="00B01268"/>
    <w:rsid w:val="00B231EF"/>
    <w:rsid w:val="00B262B5"/>
    <w:rsid w:val="00B47B09"/>
    <w:rsid w:val="00B54C36"/>
    <w:rsid w:val="00B56B20"/>
    <w:rsid w:val="00B665D7"/>
    <w:rsid w:val="00B75D3E"/>
    <w:rsid w:val="00B853A5"/>
    <w:rsid w:val="00BB7692"/>
    <w:rsid w:val="00C03A30"/>
    <w:rsid w:val="00C24528"/>
    <w:rsid w:val="00C6708D"/>
    <w:rsid w:val="00C735B8"/>
    <w:rsid w:val="00CB139D"/>
    <w:rsid w:val="00CB2F39"/>
    <w:rsid w:val="00CB54C2"/>
    <w:rsid w:val="00CD40E5"/>
    <w:rsid w:val="00CE2ABA"/>
    <w:rsid w:val="00CE4495"/>
    <w:rsid w:val="00CF7F6E"/>
    <w:rsid w:val="00D003D6"/>
    <w:rsid w:val="00D1680C"/>
    <w:rsid w:val="00D27949"/>
    <w:rsid w:val="00D429C6"/>
    <w:rsid w:val="00D44C46"/>
    <w:rsid w:val="00D50ECF"/>
    <w:rsid w:val="00D77026"/>
    <w:rsid w:val="00D828C8"/>
    <w:rsid w:val="00D93DFB"/>
    <w:rsid w:val="00DA1736"/>
    <w:rsid w:val="00DE08E7"/>
    <w:rsid w:val="00DF1CB4"/>
    <w:rsid w:val="00DF4BC2"/>
    <w:rsid w:val="00E00467"/>
    <w:rsid w:val="00E13DE2"/>
    <w:rsid w:val="00E50454"/>
    <w:rsid w:val="00E63B55"/>
    <w:rsid w:val="00E71A05"/>
    <w:rsid w:val="00E77792"/>
    <w:rsid w:val="00E90505"/>
    <w:rsid w:val="00EA6D5C"/>
    <w:rsid w:val="00EC54C9"/>
    <w:rsid w:val="00EF46C8"/>
    <w:rsid w:val="00F02C23"/>
    <w:rsid w:val="00F15C69"/>
    <w:rsid w:val="00F21F73"/>
    <w:rsid w:val="00F36D61"/>
    <w:rsid w:val="00F50699"/>
    <w:rsid w:val="00F50D2F"/>
    <w:rsid w:val="00F63985"/>
    <w:rsid w:val="00F869FE"/>
    <w:rsid w:val="00F87D25"/>
    <w:rsid w:val="00F94A78"/>
    <w:rsid w:val="00F9560E"/>
    <w:rsid w:val="00FB2B7B"/>
    <w:rsid w:val="00FC73B9"/>
    <w:rsid w:val="00FE3733"/>
    <w:rsid w:val="00FE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c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2F50-78DB-49E4-895E-BF2EAA69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3257</Words>
  <Characters>1856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7</cp:revision>
  <cp:lastPrinted>2023-08-26T15:45:00Z</cp:lastPrinted>
  <dcterms:created xsi:type="dcterms:W3CDTF">2023-01-02T21:47:00Z</dcterms:created>
  <dcterms:modified xsi:type="dcterms:W3CDTF">2023-08-26T15:45:00Z</dcterms:modified>
</cp:coreProperties>
</file>